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170C7C3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051472">
        <w:rPr>
          <w:rFonts w:ascii="Arial" w:eastAsiaTheme="majorEastAsia" w:hAnsi="Arial" w:cs="Arial"/>
          <w:b/>
          <w:sz w:val="20"/>
          <w:szCs w:val="26"/>
          <w:lang w:eastAsia="pt-BR"/>
        </w:rPr>
        <w:t>1</w:t>
      </w:r>
      <w:r w:rsidR="009F4CF5">
        <w:rPr>
          <w:rFonts w:ascii="Arial" w:eastAsiaTheme="majorEastAsia" w:hAnsi="Arial" w:cs="Arial"/>
          <w:b/>
          <w:sz w:val="20"/>
          <w:szCs w:val="26"/>
          <w:lang w:eastAsia="pt-BR"/>
        </w:rPr>
        <w:t>5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4485" w14:textId="77777777" w:rsidR="000D55AF" w:rsidRDefault="000D55AF" w:rsidP="00F92E4D">
      <w:r>
        <w:separator/>
      </w:r>
    </w:p>
  </w:endnote>
  <w:endnote w:type="continuationSeparator" w:id="0">
    <w:p w14:paraId="5F034A27" w14:textId="77777777" w:rsidR="000D55AF" w:rsidRDefault="000D55A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33E6" w14:textId="77777777" w:rsidR="000D55AF" w:rsidRDefault="000D55AF" w:rsidP="00F92E4D">
      <w:r>
        <w:separator/>
      </w:r>
    </w:p>
  </w:footnote>
  <w:footnote w:type="continuationSeparator" w:id="0">
    <w:p w14:paraId="73336950" w14:textId="77777777" w:rsidR="000D55AF" w:rsidRDefault="000D55A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D55AF"/>
    <w:rsid w:val="000E100A"/>
    <w:rsid w:val="000E552C"/>
    <w:rsid w:val="000F18D1"/>
    <w:rsid w:val="00110F03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70B8"/>
    <w:rsid w:val="00275CF4"/>
    <w:rsid w:val="00276967"/>
    <w:rsid w:val="002923C2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E1055"/>
    <w:rsid w:val="002E7BB8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1048E"/>
    <w:rsid w:val="0041604C"/>
    <w:rsid w:val="004364E7"/>
    <w:rsid w:val="00436BAA"/>
    <w:rsid w:val="0044409F"/>
    <w:rsid w:val="004441E8"/>
    <w:rsid w:val="00452071"/>
    <w:rsid w:val="00455A67"/>
    <w:rsid w:val="004608A6"/>
    <w:rsid w:val="00463D97"/>
    <w:rsid w:val="0046546B"/>
    <w:rsid w:val="00466859"/>
    <w:rsid w:val="00467F84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3D6B"/>
    <w:rsid w:val="00CF4258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D9C348F7-1195-4529-A0AF-274A3804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09T18:39:00Z</dcterms:created>
  <dcterms:modified xsi:type="dcterms:W3CDTF">2026-04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